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07" w:rsidRPr="00623C68" w:rsidRDefault="00623C68" w:rsidP="00623C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8">
        <w:rPr>
          <w:rFonts w:ascii="Times New Roman" w:hAnsi="Times New Roman" w:cs="Times New Roman"/>
          <w:b/>
          <w:sz w:val="28"/>
          <w:szCs w:val="28"/>
        </w:rPr>
        <w:t>Объявление об экспертизе</w:t>
      </w:r>
    </w:p>
    <w:p w:rsidR="00C44276" w:rsidRDefault="00C833C7" w:rsidP="00F7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8E">
        <w:rPr>
          <w:rFonts w:ascii="Times New Roman" w:hAnsi="Times New Roman" w:cs="Times New Roman"/>
          <w:sz w:val="28"/>
          <w:szCs w:val="28"/>
        </w:rPr>
        <w:t xml:space="preserve">Законодательное Собрание области информирует о разработке проекта </w:t>
      </w:r>
    </w:p>
    <w:p w:rsidR="00DB4CAB" w:rsidRDefault="00DB4CAB" w:rsidP="00F76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4B6">
        <w:rPr>
          <w:rFonts w:ascii="Times New Roman" w:hAnsi="Times New Roman" w:cs="Times New Roman"/>
          <w:sz w:val="28"/>
          <w:szCs w:val="28"/>
        </w:rPr>
        <w:t xml:space="preserve">закона области </w:t>
      </w:r>
      <w:r w:rsidR="0036030F" w:rsidRPr="00ED5BC1">
        <w:rPr>
          <w:rFonts w:ascii="Times New Roman" w:hAnsi="Times New Roman" w:cs="Times New Roman"/>
          <w:sz w:val="28"/>
          <w:szCs w:val="28"/>
        </w:rPr>
        <w:t>"О внесении изменений в закон области "О регулировании некоторых вопросов муниципальной службы в Вологодской области"</w:t>
      </w:r>
      <w:r w:rsidR="00D56250">
        <w:rPr>
          <w:rFonts w:ascii="Times New Roman" w:hAnsi="Times New Roman" w:cs="Times New Roman"/>
          <w:sz w:val="28"/>
          <w:szCs w:val="28"/>
        </w:rPr>
        <w:t xml:space="preserve">, </w:t>
      </w:r>
      <w:r w:rsidR="00362CD2">
        <w:rPr>
          <w:rFonts w:ascii="Times New Roman" w:hAnsi="Times New Roman" w:cs="Times New Roman"/>
          <w:sz w:val="28"/>
          <w:szCs w:val="28"/>
        </w:rPr>
        <w:t>внесенного п</w:t>
      </w:r>
      <w:r>
        <w:rPr>
          <w:rFonts w:ascii="Times New Roman" w:hAnsi="Times New Roman" w:cs="Times New Roman"/>
          <w:sz w:val="28"/>
          <w:szCs w:val="28"/>
        </w:rPr>
        <w:t>рокурором области.</w:t>
      </w:r>
    </w:p>
    <w:p w:rsidR="00C70A52" w:rsidRDefault="00C833C7" w:rsidP="00F7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8E">
        <w:rPr>
          <w:rFonts w:ascii="Times New Roman" w:hAnsi="Times New Roman" w:cs="Times New Roman"/>
          <w:bCs/>
          <w:sz w:val="28"/>
          <w:szCs w:val="28"/>
        </w:rPr>
        <w:t>В целях проведения антикорру</w:t>
      </w:r>
      <w:r w:rsidR="0077578E" w:rsidRPr="0077578E">
        <w:rPr>
          <w:rFonts w:ascii="Times New Roman" w:hAnsi="Times New Roman" w:cs="Times New Roman"/>
          <w:bCs/>
          <w:sz w:val="28"/>
          <w:szCs w:val="28"/>
        </w:rPr>
        <w:t xml:space="preserve">пционной экспертизы проект закона области размещен на интернет-портале "Портал противодействия коррупции в Вологодской области" </w:t>
      </w:r>
      <w:r w:rsidR="0077578E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5" w:history="1">
        <w:r w:rsidR="0077578E" w:rsidRPr="007757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nticorrupt.gov35.ru</w:t>
        </w:r>
      </w:hyperlink>
      <w:r w:rsidR="0077578E">
        <w:rPr>
          <w:rFonts w:ascii="Times New Roman" w:hAnsi="Times New Roman" w:cs="Times New Roman"/>
          <w:sz w:val="28"/>
          <w:szCs w:val="28"/>
        </w:rPr>
        <w:t>).</w:t>
      </w:r>
      <w:r w:rsidR="00C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52" w:rsidRDefault="00623C68" w:rsidP="00F7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8E">
        <w:rPr>
          <w:rFonts w:ascii="Times New Roman" w:hAnsi="Times New Roman" w:cs="Times New Roman"/>
          <w:sz w:val="28"/>
          <w:szCs w:val="28"/>
        </w:rPr>
        <w:t xml:space="preserve">Просим провести независимую антикоррупционную экспертизу </w:t>
      </w:r>
      <w:r w:rsidR="00C833C7" w:rsidRPr="0077578E">
        <w:rPr>
          <w:rFonts w:ascii="Times New Roman" w:hAnsi="Times New Roman" w:cs="Times New Roman"/>
          <w:sz w:val="28"/>
          <w:szCs w:val="28"/>
        </w:rPr>
        <w:t xml:space="preserve">законопроекта. </w:t>
      </w:r>
    </w:p>
    <w:p w:rsidR="0077578E" w:rsidRPr="0077578E" w:rsidRDefault="00623C68" w:rsidP="00F763E5">
      <w:pPr>
        <w:spacing w:after="0"/>
        <w:ind w:firstLine="709"/>
        <w:jc w:val="both"/>
        <w:rPr>
          <w:sz w:val="28"/>
          <w:szCs w:val="28"/>
        </w:rPr>
      </w:pPr>
      <w:r w:rsidRPr="0077578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833C7" w:rsidRPr="0077578E">
        <w:rPr>
          <w:rFonts w:ascii="Times New Roman" w:hAnsi="Times New Roman" w:cs="Times New Roman"/>
          <w:sz w:val="28"/>
          <w:szCs w:val="28"/>
        </w:rPr>
        <w:t xml:space="preserve">по результатам независимой антикоррупционной экспертизы </w:t>
      </w:r>
      <w:r w:rsidRPr="0077578E">
        <w:rPr>
          <w:rFonts w:ascii="Times New Roman" w:hAnsi="Times New Roman" w:cs="Times New Roman"/>
          <w:sz w:val="28"/>
          <w:szCs w:val="28"/>
        </w:rPr>
        <w:t xml:space="preserve">просим направить </w:t>
      </w:r>
      <w:r w:rsidR="00C833C7" w:rsidRPr="0077578E">
        <w:rPr>
          <w:rFonts w:ascii="Times New Roman" w:hAnsi="Times New Roman" w:cs="Times New Roman"/>
          <w:sz w:val="28"/>
          <w:szCs w:val="28"/>
        </w:rPr>
        <w:t xml:space="preserve">в Законодательное Собрание области по адресу: </w:t>
      </w:r>
      <w:proofErr w:type="gramStart"/>
      <w:r w:rsidR="00C833C7" w:rsidRPr="007757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33C7" w:rsidRPr="0077578E">
        <w:rPr>
          <w:rFonts w:ascii="Times New Roman" w:hAnsi="Times New Roman" w:cs="Times New Roman"/>
          <w:sz w:val="28"/>
          <w:szCs w:val="28"/>
        </w:rPr>
        <w:t xml:space="preserve">. Вологда, ул. Пушкинская, д. 25 или по </w:t>
      </w:r>
      <w:r w:rsidRPr="0077578E">
        <w:rPr>
          <w:rFonts w:ascii="Times New Roman" w:hAnsi="Times New Roman" w:cs="Times New Roman"/>
          <w:sz w:val="28"/>
          <w:szCs w:val="28"/>
        </w:rPr>
        <w:t>эле</w:t>
      </w:r>
      <w:r w:rsidR="00C833C7" w:rsidRPr="0077578E">
        <w:rPr>
          <w:rFonts w:ascii="Times New Roman" w:hAnsi="Times New Roman" w:cs="Times New Roman"/>
          <w:sz w:val="28"/>
          <w:szCs w:val="28"/>
        </w:rPr>
        <w:t xml:space="preserve">ктронной почте: </w:t>
      </w:r>
      <w:r w:rsidR="00A93C9A" w:rsidRPr="007757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B3A33" w:rsidRPr="0043442F">
          <w:rPr>
            <w:rStyle w:val="a3"/>
            <w:rFonts w:ascii="Times New Roman" w:hAnsi="Times New Roman" w:cs="Times New Roman"/>
            <w:spacing w:val="10"/>
            <w:sz w:val="28"/>
            <w:szCs w:val="28"/>
            <w:lang w:val="en-US"/>
          </w:rPr>
          <w:t>sobranie</w:t>
        </w:r>
        <w:r w:rsidR="003B3A33" w:rsidRPr="0043442F">
          <w:rPr>
            <w:rStyle w:val="a3"/>
            <w:rFonts w:ascii="Times New Roman" w:hAnsi="Times New Roman" w:cs="Times New Roman"/>
            <w:spacing w:val="10"/>
            <w:sz w:val="28"/>
            <w:szCs w:val="28"/>
          </w:rPr>
          <w:t>@</w:t>
        </w:r>
        <w:r w:rsidR="003B3A33" w:rsidRPr="0043442F">
          <w:rPr>
            <w:rStyle w:val="a3"/>
            <w:rFonts w:ascii="Times New Roman" w:hAnsi="Times New Roman" w:cs="Times New Roman"/>
            <w:spacing w:val="10"/>
            <w:sz w:val="28"/>
            <w:szCs w:val="28"/>
            <w:lang w:val="en-US"/>
          </w:rPr>
          <w:t>vologdazso</w:t>
        </w:r>
        <w:r w:rsidR="003B3A33" w:rsidRPr="0043442F">
          <w:rPr>
            <w:rStyle w:val="a3"/>
            <w:rFonts w:ascii="Times New Roman" w:hAnsi="Times New Roman" w:cs="Times New Roman"/>
            <w:spacing w:val="10"/>
            <w:sz w:val="28"/>
            <w:szCs w:val="28"/>
          </w:rPr>
          <w:t>.</w:t>
        </w:r>
        <w:r w:rsidR="003B3A33" w:rsidRPr="0043442F">
          <w:rPr>
            <w:rStyle w:val="a3"/>
            <w:rFonts w:ascii="Times New Roman" w:hAnsi="Times New Roman" w:cs="Times New Roman"/>
            <w:spacing w:val="10"/>
            <w:sz w:val="28"/>
            <w:szCs w:val="28"/>
            <w:lang w:val="en-US"/>
          </w:rPr>
          <w:t>ru</w:t>
        </w:r>
      </w:hyperlink>
    </w:p>
    <w:p w:rsidR="00C833C7" w:rsidRPr="0077578E" w:rsidRDefault="0077578E" w:rsidP="00F763E5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833C7" w:rsidRPr="0077578E">
        <w:rPr>
          <w:rFonts w:ascii="Times New Roman" w:hAnsi="Times New Roman" w:cs="Times New Roman"/>
          <w:sz w:val="28"/>
          <w:szCs w:val="28"/>
        </w:rPr>
        <w:t>Контактное лицо: Забалканская Елена Вячеславовна, тел. (8172) 595-030.</w:t>
      </w:r>
    </w:p>
    <w:p w:rsidR="00C833C7" w:rsidRPr="00F763E5" w:rsidRDefault="00C833C7" w:rsidP="00F7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E5">
        <w:rPr>
          <w:rFonts w:ascii="Times New Roman" w:hAnsi="Times New Roman" w:cs="Times New Roman"/>
          <w:sz w:val="28"/>
          <w:szCs w:val="28"/>
        </w:rPr>
        <w:t xml:space="preserve">Срок окончания приема заключения </w:t>
      </w:r>
      <w:r w:rsidR="00F763E5">
        <w:rPr>
          <w:rFonts w:ascii="Times New Roman" w:hAnsi="Times New Roman" w:cs="Times New Roman"/>
          <w:sz w:val="28"/>
          <w:szCs w:val="28"/>
        </w:rPr>
        <w:t>17</w:t>
      </w:r>
      <w:r w:rsidR="00D56250" w:rsidRPr="00F763E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763E5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C833C7" w:rsidRPr="0077578E" w:rsidRDefault="00C833C7" w:rsidP="00F7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33C7" w:rsidRPr="0077578E" w:rsidSect="00E8624E"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23C68"/>
    <w:rsid w:val="000B30F6"/>
    <w:rsid w:val="000D0D43"/>
    <w:rsid w:val="000D7904"/>
    <w:rsid w:val="000E7B69"/>
    <w:rsid w:val="00122407"/>
    <w:rsid w:val="00145645"/>
    <w:rsid w:val="001B4825"/>
    <w:rsid w:val="002618F9"/>
    <w:rsid w:val="0036030F"/>
    <w:rsid w:val="00362CD2"/>
    <w:rsid w:val="00376E2A"/>
    <w:rsid w:val="003B3A33"/>
    <w:rsid w:val="0043412F"/>
    <w:rsid w:val="004E0079"/>
    <w:rsid w:val="004E2ECE"/>
    <w:rsid w:val="00623C68"/>
    <w:rsid w:val="00624694"/>
    <w:rsid w:val="0067022D"/>
    <w:rsid w:val="006D5E3B"/>
    <w:rsid w:val="00705A35"/>
    <w:rsid w:val="00720C0B"/>
    <w:rsid w:val="0077578E"/>
    <w:rsid w:val="007C00A2"/>
    <w:rsid w:val="00846605"/>
    <w:rsid w:val="00943E12"/>
    <w:rsid w:val="00973EAC"/>
    <w:rsid w:val="009846C4"/>
    <w:rsid w:val="009E383B"/>
    <w:rsid w:val="00A42FBE"/>
    <w:rsid w:val="00A93C9A"/>
    <w:rsid w:val="00AB5EE7"/>
    <w:rsid w:val="00AB79CF"/>
    <w:rsid w:val="00AC7117"/>
    <w:rsid w:val="00B05965"/>
    <w:rsid w:val="00B62B7C"/>
    <w:rsid w:val="00BC2A30"/>
    <w:rsid w:val="00C44276"/>
    <w:rsid w:val="00C70A52"/>
    <w:rsid w:val="00C81233"/>
    <w:rsid w:val="00C833C7"/>
    <w:rsid w:val="00D03381"/>
    <w:rsid w:val="00D56250"/>
    <w:rsid w:val="00DB4CAB"/>
    <w:rsid w:val="00E8624E"/>
    <w:rsid w:val="00F763E5"/>
    <w:rsid w:val="00FD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3C9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05A35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5A35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branie@vologdazso.ru" TargetMode="External"/><Relationship Id="rId5" Type="http://schemas.openxmlformats.org/officeDocument/2006/relationships/hyperlink" Target="http://anticorrupt.gov3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CAFB-7E70-4962-9152-36118C30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lencova</dc:creator>
  <cp:lastModifiedBy>ezelencova</cp:lastModifiedBy>
  <cp:revision>28</cp:revision>
  <cp:lastPrinted>2017-11-02T11:41:00Z</cp:lastPrinted>
  <dcterms:created xsi:type="dcterms:W3CDTF">2017-10-02T10:07:00Z</dcterms:created>
  <dcterms:modified xsi:type="dcterms:W3CDTF">2017-12-11T12:54:00Z</dcterms:modified>
</cp:coreProperties>
</file>